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02DEEAA3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57124F">
        <w:rPr>
          <w:spacing w:val="-17"/>
          <w:sz w:val="24"/>
          <w:szCs w:val="24"/>
        </w:rPr>
        <w:t>2</w:t>
      </w:r>
    </w:p>
    <w:p w14:paraId="7A856102" w14:textId="4BF97853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75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4</w:t>
      </w:r>
      <w:r w:rsidRPr="00771777">
        <w:rPr>
          <w:spacing w:val="-17"/>
          <w:sz w:val="24"/>
          <w:szCs w:val="24"/>
        </w:rPr>
        <w:t xml:space="preserve"> декабря 202</w:t>
      </w:r>
      <w:r w:rsidR="003D2297" w:rsidRPr="00771777">
        <w:rPr>
          <w:spacing w:val="-17"/>
          <w:sz w:val="24"/>
          <w:szCs w:val="24"/>
        </w:rPr>
        <w:t>1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40D4E8EE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3D2297" w:rsidRPr="00771777">
        <w:rPr>
          <w:color w:val="000000"/>
          <w:spacing w:val="-11"/>
          <w:sz w:val="24"/>
          <w:szCs w:val="24"/>
        </w:rPr>
        <w:t>1</w:t>
      </w:r>
      <w:r w:rsidR="00F46F28">
        <w:rPr>
          <w:color w:val="000000"/>
          <w:spacing w:val="-11"/>
          <w:sz w:val="24"/>
          <w:szCs w:val="24"/>
        </w:rPr>
        <w:t>8</w:t>
      </w:r>
      <w:bookmarkStart w:id="0" w:name="_GoBack"/>
      <w:bookmarkEnd w:id="0"/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57124F">
        <w:rPr>
          <w:color w:val="000000"/>
          <w:spacing w:val="-11"/>
          <w:sz w:val="24"/>
          <w:szCs w:val="24"/>
        </w:rPr>
        <w:t>нояб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3D2297" w:rsidRPr="00771777">
        <w:rPr>
          <w:color w:val="000000"/>
          <w:spacing w:val="-11"/>
          <w:sz w:val="24"/>
          <w:szCs w:val="24"/>
        </w:rPr>
        <w:t>2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78F71781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 xml:space="preserve">, 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05CB2BE8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75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4</w:t>
      </w:r>
      <w:r w:rsidR="005D1078" w:rsidRPr="00771777">
        <w:rPr>
          <w:sz w:val="24"/>
          <w:szCs w:val="24"/>
        </w:rPr>
        <w:t xml:space="preserve"> декабря 202</w:t>
      </w:r>
      <w:r w:rsidR="003D2297" w:rsidRPr="00771777">
        <w:rPr>
          <w:sz w:val="24"/>
          <w:szCs w:val="24"/>
        </w:rPr>
        <w:t>1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4D4704CE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я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Default="00390590" w:rsidP="00390590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bookmarkStart w:id="1" w:name="_Hlk119657091"/>
            <w:r w:rsidRPr="00390590">
              <w:rPr>
                <w:sz w:val="22"/>
                <w:szCs w:val="22"/>
              </w:rPr>
              <w:t xml:space="preserve">организация в границах сельского поселения водоснабжения населения </w:t>
            </w:r>
            <w:bookmarkEnd w:id="1"/>
            <w:r w:rsidRPr="00390590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390590">
              <w:rPr>
                <w:bCs/>
                <w:iCs/>
                <w:sz w:val="22"/>
                <w:szCs w:val="22"/>
              </w:rPr>
              <w:t xml:space="preserve">предоставленных субсидий организациям </w:t>
            </w:r>
            <w:proofErr w:type="spellStart"/>
            <w:r w:rsidRPr="00390590">
              <w:rPr>
                <w:bCs/>
                <w:iCs/>
                <w:sz w:val="22"/>
                <w:szCs w:val="22"/>
              </w:rPr>
              <w:t>Нязепетров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муниципального</w:t>
            </w:r>
            <w:r w:rsidRPr="00390590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90590" w:rsidRDefault="00390590" w:rsidP="00390590">
            <w:pPr>
              <w:ind w:firstLine="601"/>
              <w:jc w:val="both"/>
              <w:rPr>
                <w:sz w:val="22"/>
                <w:szCs w:val="22"/>
              </w:rPr>
            </w:pPr>
            <w:r w:rsidRPr="00390590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6C3F4AD4" w:rsidR="00390590" w:rsidRPr="00390590" w:rsidRDefault="00390590" w:rsidP="00390590">
            <w:pPr>
              <w:jc w:val="center"/>
              <w:rPr>
                <w:sz w:val="22"/>
                <w:szCs w:val="22"/>
              </w:rPr>
            </w:pPr>
            <w:r w:rsidRPr="00450789">
              <w:rPr>
                <w:sz w:val="22"/>
                <w:szCs w:val="22"/>
              </w:rPr>
              <w:t>1 054,6</w:t>
            </w:r>
          </w:p>
          <w:p w14:paraId="1B7FD155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1B615B98" w14:textId="690387D6" w:rsidR="00390590" w:rsidRDefault="00034EA5">
      <w:pPr>
        <w:ind w:firstLine="7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) позицию, касающуюся</w:t>
      </w:r>
      <w:r w:rsidRPr="00034EA5">
        <w:t xml:space="preserve"> </w:t>
      </w:r>
      <w:r w:rsidRPr="00034EA5">
        <w:rPr>
          <w:color w:val="000000"/>
          <w:spacing w:val="-4"/>
          <w:sz w:val="24"/>
          <w:szCs w:val="24"/>
        </w:rPr>
        <w:t>участи</w:t>
      </w:r>
      <w:r>
        <w:rPr>
          <w:color w:val="000000"/>
          <w:spacing w:val="-4"/>
          <w:sz w:val="24"/>
          <w:szCs w:val="24"/>
        </w:rPr>
        <w:t>я</w:t>
      </w:r>
      <w:r w:rsidRPr="00034EA5">
        <w:rPr>
          <w:color w:val="000000"/>
          <w:spacing w:val="-4"/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color w:val="000000"/>
          <w:spacing w:val="-4"/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034EA5" w:rsidRPr="00034EA5" w14:paraId="26641757" w14:textId="77777777" w:rsidTr="00034EA5">
        <w:trPr>
          <w:trHeight w:val="366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0E6A" w14:textId="37C2245A" w:rsidR="00034EA5" w:rsidRPr="00034EA5" w:rsidRDefault="00034EA5" w:rsidP="00034EA5">
            <w:pPr>
              <w:ind w:firstLine="743"/>
              <w:jc w:val="both"/>
              <w:rPr>
                <w:color w:val="000000"/>
                <w:spacing w:val="-4"/>
                <w:sz w:val="22"/>
                <w:szCs w:val="22"/>
              </w:rPr>
            </w:pPr>
            <w:bookmarkStart w:id="2" w:name="_Hlk119657548"/>
            <w:r w:rsidRPr="00034EA5">
              <w:rPr>
                <w:color w:val="000000"/>
                <w:spacing w:val="-4"/>
                <w:sz w:val="22"/>
                <w:szCs w:val="22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bookmarkEnd w:id="2"/>
            <w:r w:rsidRPr="00034EA5">
              <w:rPr>
                <w:color w:val="000000"/>
                <w:spacing w:val="-4"/>
                <w:sz w:val="22"/>
                <w:szCs w:val="22"/>
              </w:rPr>
              <w:t>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9FC5" w14:textId="7D611298" w:rsidR="00034EA5" w:rsidRPr="00034EA5" w:rsidRDefault="00034EA5" w:rsidP="00034EA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102,75</w:t>
            </w:r>
          </w:p>
          <w:p w14:paraId="2AB6294D" w14:textId="77777777" w:rsidR="00034EA5" w:rsidRPr="00034EA5" w:rsidRDefault="00034EA5" w:rsidP="00034EA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295B412C" w14:textId="77777777" w:rsidR="00034EA5" w:rsidRPr="00034EA5" w:rsidRDefault="00034EA5" w:rsidP="00034EA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2CDFF26D" w14:textId="77777777" w:rsidR="00034EA5" w:rsidRPr="00034EA5" w:rsidRDefault="00034EA5" w:rsidP="00034EA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4C558947" w14:textId="77777777" w:rsidR="00034EA5" w:rsidRDefault="00034EA5" w:rsidP="00034EA5">
      <w:pPr>
        <w:jc w:val="both"/>
        <w:rPr>
          <w:color w:val="000000"/>
          <w:spacing w:val="-4"/>
          <w:sz w:val="24"/>
          <w:szCs w:val="24"/>
        </w:rPr>
      </w:pPr>
    </w:p>
    <w:p w14:paraId="11A453DC" w14:textId="0B7E6C6D" w:rsidR="00771777" w:rsidRDefault="00034EA5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124F">
        <w:rPr>
          <w:sz w:val="24"/>
          <w:szCs w:val="24"/>
        </w:rPr>
        <w:t>) </w:t>
      </w:r>
      <w:r w:rsidR="00771777">
        <w:rPr>
          <w:sz w:val="24"/>
          <w:szCs w:val="24"/>
        </w:rPr>
        <w:t>позиции,</w:t>
      </w:r>
      <w:r w:rsidR="00771777" w:rsidRPr="00771777">
        <w:rPr>
          <w:sz w:val="24"/>
          <w:szCs w:val="24"/>
        </w:rPr>
        <w:t xml:space="preserve"> касающ</w:t>
      </w:r>
      <w:r w:rsidR="00771777">
        <w:rPr>
          <w:sz w:val="24"/>
          <w:szCs w:val="24"/>
        </w:rPr>
        <w:t>ие</w:t>
      </w:r>
      <w:r w:rsidR="00771777" w:rsidRPr="00771777">
        <w:rPr>
          <w:sz w:val="24"/>
          <w:szCs w:val="24"/>
        </w:rPr>
        <w:t>ся дорожной деятельности в отношении автомобильных дорог местного значения в границах населенных пунктов сельского поселения</w:t>
      </w:r>
      <w:r w:rsidR="00771777">
        <w:rPr>
          <w:sz w:val="24"/>
          <w:szCs w:val="24"/>
        </w:rPr>
        <w:t xml:space="preserve"> и </w:t>
      </w:r>
      <w:r w:rsidR="00771777" w:rsidRPr="00771777">
        <w:rPr>
          <w:sz w:val="24"/>
          <w:szCs w:val="24"/>
        </w:rPr>
        <w:t>дорожн</w:t>
      </w:r>
      <w:r w:rsidR="00771777">
        <w:rPr>
          <w:sz w:val="24"/>
          <w:szCs w:val="24"/>
        </w:rPr>
        <w:t>ой</w:t>
      </w:r>
      <w:r w:rsidR="00771777" w:rsidRPr="00771777">
        <w:rPr>
          <w:sz w:val="24"/>
          <w:szCs w:val="24"/>
        </w:rPr>
        <w:t xml:space="preserve"> деятельност</w:t>
      </w:r>
      <w:r w:rsidR="00771777">
        <w:rPr>
          <w:sz w:val="24"/>
          <w:szCs w:val="24"/>
        </w:rPr>
        <w:t>и</w:t>
      </w:r>
      <w:r w:rsidR="00771777" w:rsidRPr="00771777">
        <w:rPr>
          <w:sz w:val="24"/>
          <w:szCs w:val="24"/>
        </w:rPr>
        <w:t xml:space="preserve"> в отношении автомобильных дорог местного значения вне границ населенных пунктов в границах муниципального района</w:t>
      </w:r>
      <w:r w:rsidR="00771777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771777" w:rsidRPr="00771777" w14:paraId="4DDD409D" w14:textId="77777777" w:rsidTr="00771777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8F65" w14:textId="77777777" w:rsidR="00771777" w:rsidRPr="00771777" w:rsidRDefault="00771777" w:rsidP="00771777">
            <w:pPr>
              <w:ind w:firstLine="597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771777">
              <w:rPr>
                <w:b/>
                <w:sz w:val="22"/>
                <w:szCs w:val="22"/>
              </w:rPr>
              <w:t>в части</w:t>
            </w:r>
            <w:r w:rsidRPr="00771777">
              <w:rPr>
                <w:sz w:val="22"/>
                <w:szCs w:val="22"/>
              </w:rPr>
              <w:t>:</w:t>
            </w:r>
          </w:p>
          <w:p w14:paraId="63CAF4A2" w14:textId="77777777" w:rsid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267A9601" w14:textId="26389578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47D9663A" w14:textId="77777777" w:rsidR="00771777" w:rsidRPr="00771777" w:rsidRDefault="00771777" w:rsidP="00771777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BF2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68CAAB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7D11CD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4220ECF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042EC2F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10FABA1A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C243A5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0AA06B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39570FA7" w14:textId="77777777" w:rsid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35D0FC17" w14:textId="04EBD922" w:rsidR="00771777" w:rsidRPr="00771777" w:rsidRDefault="0057124F" w:rsidP="00771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823</w:t>
            </w:r>
          </w:p>
          <w:p w14:paraId="2D63D520" w14:textId="77777777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69F3ED23" w14:textId="179EDF60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2</w:t>
            </w:r>
            <w:r w:rsidRPr="007717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8</w:t>
            </w:r>
          </w:p>
        </w:tc>
      </w:tr>
      <w:tr w:rsidR="00771777" w:rsidRPr="00771777" w14:paraId="7907621A" w14:textId="77777777" w:rsidTr="00771777">
        <w:trPr>
          <w:trHeight w:val="555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1024" w14:textId="4AE352E5" w:rsidR="00771777" w:rsidRDefault="00771777" w:rsidP="00771777">
            <w:pPr>
              <w:ind w:firstLine="709"/>
              <w:jc w:val="both"/>
              <w:rPr>
                <w:b/>
                <w:sz w:val="22"/>
                <w:szCs w:val="22"/>
              </w:rPr>
            </w:pPr>
            <w:bookmarkStart w:id="3" w:name="_Hlk116295438"/>
            <w:r w:rsidRPr="00771777">
              <w:rPr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</w:t>
            </w:r>
            <w:bookmarkEnd w:id="3"/>
            <w:r w:rsidRPr="00771777">
              <w:rPr>
                <w:sz w:val="22"/>
                <w:szCs w:val="22"/>
              </w:rPr>
              <w:t xml:space="preserve">, осуществление </w:t>
            </w:r>
            <w:r w:rsidRPr="00771777">
              <w:rPr>
                <w:sz w:val="22"/>
                <w:szCs w:val="22"/>
              </w:rPr>
              <w:lastRenderedPageBreak/>
      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771777">
              <w:rPr>
                <w:b/>
                <w:sz w:val="22"/>
                <w:szCs w:val="22"/>
              </w:rPr>
              <w:t>в части:</w:t>
            </w:r>
          </w:p>
          <w:p w14:paraId="1A516F64" w14:textId="2A09259F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зимнего содержания автомобильных дорог местного значения вне границ населенных пунктов поселения в границах муниципального района; организации дорожного движения </w:t>
            </w:r>
          </w:p>
          <w:p w14:paraId="412B1C21" w14:textId="77777777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FECC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855A5A8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08C11E2A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3AED5BF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154AEBD6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646367F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EA5AA75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34894251" w14:textId="77777777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10C1E1FD" w14:textId="4B415396" w:rsidR="00771777" w:rsidRPr="00771777" w:rsidRDefault="0057124F" w:rsidP="00771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92</w:t>
            </w:r>
          </w:p>
        </w:tc>
      </w:tr>
    </w:tbl>
    <w:p w14:paraId="50ADAA9E" w14:textId="6DCEF7E6" w:rsidR="00771777" w:rsidRPr="00984756" w:rsidRDefault="00771777" w:rsidP="00685E3E">
      <w:pPr>
        <w:jc w:val="both"/>
        <w:rPr>
          <w:sz w:val="24"/>
          <w:szCs w:val="24"/>
        </w:rPr>
      </w:pPr>
    </w:p>
    <w:p w14:paraId="380936CE" w14:textId="0B4BB966" w:rsidR="00984756" w:rsidRDefault="00984756" w:rsidP="00984756">
      <w:pPr>
        <w:ind w:firstLine="709"/>
        <w:jc w:val="both"/>
        <w:rPr>
          <w:sz w:val="24"/>
          <w:szCs w:val="24"/>
        </w:rPr>
      </w:pPr>
      <w:r w:rsidRPr="00984756">
        <w:rPr>
          <w:sz w:val="24"/>
          <w:szCs w:val="24"/>
        </w:rPr>
        <w:t>4) 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4BAC1A2D" w:rsidR="00984756" w:rsidRPr="00984756" w:rsidRDefault="00AD778D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73</w:t>
            </w:r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63F175FA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75</w:t>
      </w:r>
      <w:r w:rsidR="005D1078" w:rsidRPr="000A7757">
        <w:rPr>
          <w:sz w:val="24"/>
          <w:szCs w:val="24"/>
        </w:rPr>
        <w:t xml:space="preserve"> от декабря 202</w:t>
      </w:r>
      <w:r w:rsidR="00D4111A">
        <w:rPr>
          <w:sz w:val="24"/>
          <w:szCs w:val="24"/>
        </w:rPr>
        <w:t>1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90590"/>
    <w:rsid w:val="003A6473"/>
    <w:rsid w:val="003D2297"/>
    <w:rsid w:val="00427B12"/>
    <w:rsid w:val="00450789"/>
    <w:rsid w:val="004A41B7"/>
    <w:rsid w:val="0057124F"/>
    <w:rsid w:val="005D1078"/>
    <w:rsid w:val="00685E3E"/>
    <w:rsid w:val="00765268"/>
    <w:rsid w:val="00771777"/>
    <w:rsid w:val="00860549"/>
    <w:rsid w:val="008908ED"/>
    <w:rsid w:val="00902F3C"/>
    <w:rsid w:val="00984756"/>
    <w:rsid w:val="00AD778D"/>
    <w:rsid w:val="00AF206A"/>
    <w:rsid w:val="00B57CA9"/>
    <w:rsid w:val="00CF629F"/>
    <w:rsid w:val="00D31AF4"/>
    <w:rsid w:val="00D4111A"/>
    <w:rsid w:val="00DA6879"/>
    <w:rsid w:val="00E537E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EE7-4730-4D1B-B0B8-01A928D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35</cp:revision>
  <cp:lastPrinted>2021-10-25T09:36:00Z</cp:lastPrinted>
  <dcterms:created xsi:type="dcterms:W3CDTF">2011-02-09T09:04:00Z</dcterms:created>
  <dcterms:modified xsi:type="dcterms:W3CDTF">2022-11-18T05:18:00Z</dcterms:modified>
  <dc:language>ru-RU</dc:language>
</cp:coreProperties>
</file>